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94" w:rsidRDefault="00A94244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4244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D95FE9">
        <w:rPr>
          <w:rFonts w:hAnsi="Times New Roman" w:cs="Times New Roman"/>
          <w:color w:val="000000"/>
          <w:sz w:val="24"/>
          <w:szCs w:val="24"/>
          <w:lang w:val="ru-RU"/>
        </w:rPr>
        <w:t>казенное учреждение Районный комитет по образованию</w:t>
      </w:r>
    </w:p>
    <w:p w:rsidR="00D95FE9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 делам молодежи</w:t>
      </w:r>
    </w:p>
    <w:p w:rsidR="00D95FE9" w:rsidRPr="00A94244" w:rsidRDefault="00D95FE9" w:rsidP="00D95FE9">
      <w:pPr>
        <w:tabs>
          <w:tab w:val="left" w:pos="660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 «Оловяннинский район»</w:t>
      </w:r>
    </w:p>
    <w:p w:rsidR="00015294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дошкольное образовательное учреждение</w:t>
      </w:r>
    </w:p>
    <w:p w:rsidR="00D95FE9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Детский сад «Капелька»</w:t>
      </w:r>
    </w:p>
    <w:p w:rsidR="00D95FE9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95FE9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95FE9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95FE9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95FE9" w:rsidRPr="00A94244" w:rsidRDefault="00D95FE9" w:rsidP="00D95F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90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30"/>
        <w:gridCol w:w="6560"/>
      </w:tblGrid>
      <w:tr w:rsidR="00015294" w:rsidRPr="00E9752B" w:rsidTr="00122413">
        <w:tc>
          <w:tcPr>
            <w:tcW w:w="3930" w:type="dxa"/>
            <w:tcBorders>
              <w:top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294" w:rsidRPr="00122413" w:rsidRDefault="00A942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224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  <w:proofErr w:type="gramEnd"/>
          </w:p>
          <w:p w:rsidR="00015294" w:rsidRPr="00A94244" w:rsidRDefault="00A94244" w:rsidP="00D95F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A94244">
              <w:rPr>
                <w:lang w:val="ru-RU"/>
              </w:rPr>
              <w:br/>
            </w:r>
            <w:r w:rsidR="00D9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 w:rsidR="00D9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пелька»</w:t>
            </w:r>
            <w:r w:rsidRPr="00A94244">
              <w:rPr>
                <w:lang w:val="ru-RU"/>
              </w:rPr>
              <w:br/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D9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)</w:t>
            </w:r>
          </w:p>
        </w:tc>
        <w:tc>
          <w:tcPr>
            <w:tcW w:w="6560" w:type="dxa"/>
            <w:tcBorders>
              <w:top w:val="nil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294" w:rsidRPr="00A94244" w:rsidRDefault="00A94244" w:rsidP="00D95FE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  <w:r w:rsidR="001224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D95FE9" w:rsidRDefault="00A94244" w:rsidP="00D95FE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="00D9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</w:p>
          <w:p w:rsidR="00015294" w:rsidRPr="00A94244" w:rsidRDefault="00A94244" w:rsidP="00D95FE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 w:rsidR="00D9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пелька»</w:t>
            </w:r>
            <w:r w:rsidRPr="00A94244">
              <w:rPr>
                <w:lang w:val="ru-RU"/>
              </w:rPr>
              <w:br/>
            </w:r>
            <w:proofErr w:type="spellStart"/>
            <w:r w:rsidR="00D9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И.С.Козловская</w:t>
            </w:r>
            <w:proofErr w:type="spellEnd"/>
            <w:r w:rsidRPr="00A94244">
              <w:rPr>
                <w:lang w:val="ru-RU"/>
              </w:rPr>
              <w:br/>
            </w:r>
          </w:p>
        </w:tc>
      </w:tr>
    </w:tbl>
    <w:p w:rsidR="00015294" w:rsidRPr="00A94244" w:rsidRDefault="000152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5294" w:rsidRPr="003B2EA1" w:rsidRDefault="00015294">
      <w:pPr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964316" w:rsidRDefault="00964316" w:rsidP="003B2EA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64316" w:rsidRDefault="00964316" w:rsidP="003B2EA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64316" w:rsidRDefault="00964316" w:rsidP="003B2EA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64316" w:rsidRDefault="00964316" w:rsidP="003B2EA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015294" w:rsidRDefault="00D95FE9" w:rsidP="003B2EA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3B2EA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Годовой план </w:t>
      </w:r>
      <w:r w:rsidR="003B2EA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</w:p>
    <w:p w:rsidR="003B2EA1" w:rsidRPr="003B2EA1" w:rsidRDefault="003B2EA1" w:rsidP="003B2EA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D95FE9" w:rsidRPr="003B2EA1" w:rsidRDefault="003B2EA1" w:rsidP="003B2EA1">
      <w:pPr>
        <w:tabs>
          <w:tab w:val="left" w:pos="1305"/>
        </w:tabs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B2EA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УНИЦИПАЛЬНОГО ДОШКОЛЬНОГО ОБРАЗОВАТЕЛЬНОГО </w:t>
      </w:r>
      <w:r w:rsidRPr="003B2EA1">
        <w:rPr>
          <w:rFonts w:hAnsi="Times New Roman" w:cs="Times New Roman"/>
          <w:b/>
          <w:color w:val="000000"/>
          <w:sz w:val="24"/>
          <w:szCs w:val="24"/>
          <w:lang w:val="ru-RU"/>
        </w:rPr>
        <w:br/>
        <w:t>УЧРЕЖДЕНИЯ «ДЕТСКИЙ САД «КАПЕЛЬКА»</w:t>
      </w:r>
    </w:p>
    <w:p w:rsidR="003B2EA1" w:rsidRPr="003B2EA1" w:rsidRDefault="003B2EA1" w:rsidP="003B2EA1">
      <w:pPr>
        <w:tabs>
          <w:tab w:val="left" w:pos="1305"/>
        </w:tabs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B2EA1">
        <w:rPr>
          <w:rFonts w:hAnsi="Times New Roman" w:cs="Times New Roman"/>
          <w:b/>
          <w:color w:val="000000"/>
          <w:sz w:val="24"/>
          <w:szCs w:val="24"/>
          <w:lang w:val="ru-RU"/>
        </w:rPr>
        <w:t>на 2023-2024 учебный год</w:t>
      </w:r>
    </w:p>
    <w:p w:rsidR="00015294" w:rsidRPr="00A94244" w:rsidRDefault="000152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5294" w:rsidRPr="00A94244" w:rsidRDefault="000152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5294" w:rsidRPr="003B2EA1" w:rsidRDefault="000152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1C0D" w:rsidRPr="003B2EA1" w:rsidRDefault="00961C0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1C0D" w:rsidRPr="003B2EA1" w:rsidRDefault="00961C0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1C0D" w:rsidRPr="003B2EA1" w:rsidRDefault="00961C0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1C0D" w:rsidRDefault="00961C0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4316" w:rsidRDefault="00964316" w:rsidP="00964316">
      <w:pPr>
        <w:tabs>
          <w:tab w:val="left" w:pos="3630"/>
        </w:tabs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2EA1" w:rsidRPr="003B2EA1" w:rsidRDefault="003B2EA1" w:rsidP="00964316">
      <w:pPr>
        <w:tabs>
          <w:tab w:val="left" w:pos="3630"/>
        </w:tabs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Оловянная 2023г</w:t>
      </w:r>
    </w:p>
    <w:p w:rsidR="00015294" w:rsidRPr="00961C0D" w:rsidRDefault="00A94244" w:rsidP="00E9752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И ДЕЯТЕЛЬНОСТИ ДЕТСКОГО САДА НА ПРЕДСТОЯЩИЙ УЧЕБНЫЙ ГОД</w:t>
      </w:r>
    </w:p>
    <w:p w:rsidR="007D033E" w:rsidRPr="007D033E" w:rsidRDefault="007D033E" w:rsidP="007D033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7D033E">
        <w:rPr>
          <w:rFonts w:cstheme="minorHAnsi"/>
          <w:sz w:val="28"/>
          <w:szCs w:val="28"/>
          <w:lang w:val="ru-RU"/>
        </w:rPr>
        <w:t xml:space="preserve">начать работу по созданию единого образовательного пространства, направленного на повышение качества дошкольного образования, </w:t>
      </w:r>
      <w:proofErr w:type="gramStart"/>
      <w:r w:rsidRPr="007D033E">
        <w:rPr>
          <w:rFonts w:cstheme="minorHAnsi"/>
          <w:sz w:val="28"/>
          <w:szCs w:val="28"/>
          <w:lang w:val="ru-RU"/>
        </w:rPr>
        <w:t>для</w:t>
      </w:r>
      <w:proofErr w:type="gramEnd"/>
    </w:p>
    <w:p w:rsidR="007D033E" w:rsidRPr="007D033E" w:rsidRDefault="007D033E" w:rsidP="007D033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7D033E">
        <w:rPr>
          <w:rFonts w:cstheme="minorHAnsi"/>
          <w:sz w:val="28"/>
          <w:szCs w:val="28"/>
          <w:lang w:val="ru-RU"/>
        </w:rPr>
        <w:t>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, а так же подготовка ребенка к жизни в современном обществе и обеспечение равенств</w:t>
      </w:r>
      <w:r>
        <w:rPr>
          <w:rFonts w:cstheme="minorHAnsi"/>
          <w:sz w:val="28"/>
          <w:szCs w:val="28"/>
          <w:lang w:val="ru-RU"/>
        </w:rPr>
        <w:t>:</w:t>
      </w:r>
    </w:p>
    <w:p w:rsidR="00961C0D" w:rsidRPr="00E9752B" w:rsidRDefault="00961C0D" w:rsidP="007D033E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15294" w:rsidRPr="00961C0D" w:rsidRDefault="00A94244" w:rsidP="007D033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ЗАДАЧИ ДЕЯТЕЛЬНОСТИ ДЕТСКОГО САДА НА ПРЕДСТОЯЩИЙ </w:t>
      </w:r>
      <w:r w:rsidR="00D95FE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023-2024 </w:t>
      </w:r>
      <w:r w:rsidRPr="00961C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015294" w:rsidRPr="00961C0D" w:rsidRDefault="00A94244" w:rsidP="007D033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Для достижения намеченных целей необходимо выполнить: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организовать использование единой образовательной среды и пространства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обеспечить контроль</w:t>
      </w:r>
      <w:r w:rsidRPr="00961C0D">
        <w:rPr>
          <w:rFonts w:hAnsi="Times New Roman" w:cs="Times New Roman"/>
          <w:color w:val="000000"/>
          <w:sz w:val="28"/>
          <w:szCs w:val="28"/>
        </w:rPr>
        <w:t> </w:t>
      </w: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эффективности внедрения ФОП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модернизировать развивающую </w:t>
      </w:r>
      <w:proofErr w:type="gramStart"/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предметно-пространственной</w:t>
      </w:r>
      <w:proofErr w:type="gramEnd"/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961C0D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организовать мониторинг</w:t>
      </w:r>
      <w:r w:rsidRPr="00961C0D">
        <w:rPr>
          <w:rFonts w:hAnsi="Times New Roman" w:cs="Times New Roman"/>
          <w:color w:val="000000"/>
          <w:sz w:val="28"/>
          <w:szCs w:val="28"/>
        </w:rPr>
        <w:t> </w:t>
      </w: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создать</w:t>
      </w:r>
      <w:r w:rsidRPr="00961C0D">
        <w:rPr>
          <w:rFonts w:hAnsi="Times New Roman" w:cs="Times New Roman"/>
          <w:color w:val="000000"/>
          <w:sz w:val="28"/>
          <w:szCs w:val="28"/>
        </w:rPr>
        <w:t> </w:t>
      </w: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 w:rsidRPr="00961C0D">
        <w:rPr>
          <w:rFonts w:hAnsi="Times New Roman" w:cs="Times New Roman"/>
          <w:color w:val="000000"/>
          <w:sz w:val="28"/>
          <w:szCs w:val="28"/>
        </w:rPr>
        <w:t> </w:t>
      </w: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сформировать</w:t>
      </w:r>
      <w:r w:rsidRPr="00961C0D">
        <w:rPr>
          <w:rFonts w:hAnsi="Times New Roman" w:cs="Times New Roman"/>
          <w:color w:val="000000"/>
          <w:sz w:val="28"/>
          <w:szCs w:val="28"/>
        </w:rPr>
        <w:t> </w:t>
      </w:r>
      <w:r w:rsid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у участников образовательных </w:t>
      </w:r>
      <w:r w:rsidR="00961C0D" w:rsidRPr="00961C0D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="00961C0D" w:rsidRPr="00961C0D">
        <w:rPr>
          <w:rFonts w:hAnsi="Times New Roman" w:cs="Times New Roman"/>
          <w:color w:val="000000"/>
          <w:sz w:val="28"/>
          <w:szCs w:val="28"/>
        </w:rPr>
        <w:t> </w:t>
      </w:r>
      <w:r w:rsidR="00961C0D" w:rsidRPr="00961C0D">
        <w:rPr>
          <w:rFonts w:hAnsi="Times New Roman" w:cs="Times New Roman"/>
          <w:color w:val="000000"/>
          <w:sz w:val="28"/>
          <w:szCs w:val="28"/>
          <w:lang w:val="ru-RU"/>
        </w:rPr>
        <w:t>представления о важности труда, значимости и особом статусе педагогических работников и наставников;</w:t>
      </w:r>
      <w:r w:rsid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обеспечить условия </w:t>
      </w:r>
      <w:proofErr w:type="gramStart"/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й деятельности в соответствии с ФГОС ДО;</w:t>
      </w:r>
    </w:p>
    <w:p w:rsidR="00015294" w:rsidRPr="00961C0D" w:rsidRDefault="00A94244" w:rsidP="007D033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4F0CB8" w:rsidRPr="007D033E" w:rsidRDefault="00A94244" w:rsidP="00FC5276">
      <w:pPr>
        <w:numPr>
          <w:ilvl w:val="0"/>
          <w:numId w:val="2"/>
        </w:numPr>
        <w:ind w:left="780" w:right="180"/>
        <w:contextualSpacing/>
        <w:rPr>
          <w:rStyle w:val="a8"/>
          <w:rFonts w:hAnsi="Times New Roman" w:cs="Times New Roman"/>
          <w:color w:val="000000"/>
          <w:sz w:val="28"/>
          <w:szCs w:val="28"/>
          <w:shd w:val="clear" w:color="auto" w:fill="auto"/>
          <w:lang w:val="ru-RU"/>
        </w:rPr>
      </w:pP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совершенствовать</w:t>
      </w:r>
      <w:r w:rsidRPr="00961C0D">
        <w:rPr>
          <w:rFonts w:hAnsi="Times New Roman" w:cs="Times New Roman"/>
          <w:color w:val="000000"/>
          <w:sz w:val="28"/>
          <w:szCs w:val="28"/>
        </w:rPr>
        <w:t> </w:t>
      </w:r>
      <w:r w:rsidRPr="00961C0D">
        <w:rPr>
          <w:rFonts w:hAnsi="Times New Roman" w:cs="Times New Roman"/>
          <w:color w:val="000000"/>
          <w:sz w:val="28"/>
          <w:szCs w:val="28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</w:r>
    </w:p>
    <w:p w:rsidR="00FC5276" w:rsidRPr="00E9752B" w:rsidRDefault="00FC5276" w:rsidP="00FC5276">
      <w:pPr>
        <w:pStyle w:val="a9"/>
        <w:shd w:val="clear" w:color="auto" w:fill="auto"/>
        <w:jc w:val="left"/>
        <w:rPr>
          <w:rStyle w:val="a8"/>
          <w:rFonts w:ascii="Times New Roman" w:eastAsia="Times New Roman" w:hAnsi="Times New Roman" w:cs="Times New Roman"/>
          <w:color w:val="000000"/>
          <w:lang w:val="ru-RU"/>
        </w:rPr>
      </w:pPr>
      <w:r w:rsidRPr="00E9752B">
        <w:rPr>
          <w:rStyle w:val="a8"/>
          <w:rFonts w:ascii="Times New Roman" w:eastAsia="Times New Roman" w:hAnsi="Times New Roman" w:cs="Times New Roman"/>
          <w:color w:val="000000"/>
          <w:lang w:val="ru-RU"/>
        </w:rPr>
        <w:t xml:space="preserve">Воспитательная и образовательная деятельность </w:t>
      </w:r>
    </w:p>
    <w:p w:rsidR="00FC5276" w:rsidRPr="00E9752B" w:rsidRDefault="00FC5276" w:rsidP="00FC5276">
      <w:pPr>
        <w:pStyle w:val="a9"/>
        <w:shd w:val="clear" w:color="auto" w:fill="auto"/>
        <w:jc w:val="left"/>
        <w:rPr>
          <w:rStyle w:val="a8"/>
          <w:rFonts w:ascii="Times New Roman" w:eastAsia="Times New Roman" w:hAnsi="Times New Roman" w:cs="Times New Roman"/>
          <w:color w:val="000000"/>
          <w:lang w:val="ru-RU"/>
        </w:rPr>
      </w:pPr>
      <w:r w:rsidRPr="00E9752B">
        <w:rPr>
          <w:rStyle w:val="a8"/>
          <w:rFonts w:ascii="Times New Roman" w:eastAsia="Times New Roman" w:hAnsi="Times New Roman" w:cs="Times New Roman"/>
          <w:color w:val="000000"/>
          <w:lang w:val="ru-RU"/>
        </w:rPr>
        <w:t xml:space="preserve">Работа с воспитанниками </w:t>
      </w:r>
    </w:p>
    <w:p w:rsidR="00FC5276" w:rsidRPr="00E9752B" w:rsidRDefault="00FC5276" w:rsidP="00FC5276">
      <w:pPr>
        <w:pStyle w:val="a9"/>
        <w:shd w:val="clear" w:color="auto" w:fill="auto"/>
        <w:jc w:val="left"/>
        <w:rPr>
          <w:rStyle w:val="a8"/>
          <w:rFonts w:ascii="Times New Roman" w:eastAsia="Times New Roman" w:hAnsi="Times New Roman" w:cs="Times New Roman"/>
          <w:color w:val="000000"/>
          <w:lang w:val="ru-RU"/>
        </w:rPr>
      </w:pPr>
      <w:r w:rsidRPr="00E9752B">
        <w:rPr>
          <w:rStyle w:val="a8"/>
          <w:rFonts w:ascii="Times New Roman" w:eastAsia="Times New Roman" w:hAnsi="Times New Roman" w:cs="Times New Roman"/>
          <w:color w:val="000000"/>
          <w:lang w:val="ru-RU"/>
        </w:rPr>
        <w:t>Мероприятия по реализации основной образовательной программы дошкольного образования и оздоровлению воспитанников.</w:t>
      </w:r>
    </w:p>
    <w:p w:rsidR="00FC5276" w:rsidRPr="00FC5276" w:rsidRDefault="00FC5276" w:rsidP="00FC5276">
      <w:pPr>
        <w:pStyle w:val="a9"/>
        <w:shd w:val="clear" w:color="auto" w:fill="auto"/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5723"/>
        <w:gridCol w:w="1443"/>
        <w:gridCol w:w="2077"/>
      </w:tblGrid>
      <w:tr w:rsidR="00FC5276" w:rsidRPr="00A06401" w:rsidTr="00FC5276">
        <w:tc>
          <w:tcPr>
            <w:tcW w:w="6041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0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5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C5276" w:rsidRPr="00A06401" w:rsidTr="00FC5276">
        <w:tc>
          <w:tcPr>
            <w:tcW w:w="9626" w:type="dxa"/>
            <w:gridSpan w:val="3"/>
          </w:tcPr>
          <w:p w:rsidR="00FC5276" w:rsidRPr="00A53529" w:rsidRDefault="00FC5276" w:rsidP="00FC5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  <w:tr w:rsidR="00FC5276" w:rsidRPr="00A06401" w:rsidTr="00FC5276">
        <w:tc>
          <w:tcPr>
            <w:tcW w:w="6041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480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535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6041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частников образовательных отношений в системе нравственно-духовного и патриотического воспитания</w:t>
            </w:r>
          </w:p>
        </w:tc>
        <w:tc>
          <w:tcPr>
            <w:tcW w:w="1480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FC5276" w:rsidRDefault="00FC5276" w:rsidP="00FC52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МР</w:t>
            </w:r>
          </w:p>
          <w:p w:rsidR="00FC5276" w:rsidRPr="00A53529" w:rsidRDefault="00FC5276" w:rsidP="00FC52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6041" w:type="dxa"/>
          </w:tcPr>
          <w:p w:rsidR="00FC5276" w:rsidRPr="00643D43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 воспит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276" w:rsidRDefault="00FC5276" w:rsidP="00FC52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6041" w:type="dxa"/>
          </w:tcPr>
          <w:p w:rsidR="00FC5276" w:rsidRPr="00643D43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480" w:type="dxa"/>
          </w:tcPr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535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276" w:rsidRDefault="00FC5276" w:rsidP="00FC52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  <w:p w:rsidR="00FC5276" w:rsidRPr="00A53529" w:rsidRDefault="00FC5276" w:rsidP="00FC52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9626" w:type="dxa"/>
            <w:gridSpan w:val="3"/>
            <w:tcBorders>
              <w:right w:val="single" w:sz="6" w:space="0" w:color="000000"/>
            </w:tcBorders>
          </w:tcPr>
          <w:p w:rsidR="00FC5276" w:rsidRDefault="00FC5276" w:rsidP="00FC5276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работа</w:t>
            </w:r>
          </w:p>
          <w:p w:rsidR="00FC5276" w:rsidRPr="00A53529" w:rsidRDefault="00FC5276" w:rsidP="00FC5276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A06401" w:rsidTr="00FC5276"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групп дидактическими и наглядными материалами для создания насыщенной образовательн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326" w:lineRule="exact"/>
              <w:ind w:firstLine="0"/>
              <w:jc w:val="center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работу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326" w:lineRule="exact"/>
              <w:ind w:firstLine="0"/>
              <w:jc w:val="center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работу методов воспитательной работы по формированию</w:t>
            </w:r>
            <w:r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-патриотического воспитания</w:t>
            </w: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326" w:lineRule="exact"/>
              <w:ind w:firstLine="0"/>
              <w:jc w:val="center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Pr="00643D43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 w:rsidRPr="00643D4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C5276" w:rsidRPr="00A06401" w:rsidTr="00FC5276"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center"/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53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 работа</w:t>
            </w:r>
          </w:p>
          <w:p w:rsidR="00FC5276" w:rsidRPr="00CD0D53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center"/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276" w:rsidRPr="00CD0D53" w:rsidTr="00FC5276"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CD0D53" w:rsidRDefault="00FC5276" w:rsidP="00FC5276">
            <w:pPr>
              <w:pStyle w:val="1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лан мероприятий по профилактике </w:t>
            </w:r>
            <w:proofErr w:type="spellStart"/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нфекции, гриппа и ОРВ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76" w:rsidRPr="00CD0D53" w:rsidRDefault="00FC5276" w:rsidP="00FC5276">
            <w:pPr>
              <w:pStyle w:val="11"/>
              <w:shd w:val="clear" w:color="auto" w:fill="auto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Pr="00CD0D53" w:rsidRDefault="00FC5276" w:rsidP="00FC5276">
            <w:pPr>
              <w:pStyle w:val="11"/>
              <w:shd w:val="clear" w:color="auto" w:fill="auto"/>
              <w:spacing w:line="31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5276" w:rsidRPr="00CD0D53" w:rsidRDefault="00FC5276" w:rsidP="00FC5276">
            <w:pPr>
              <w:pStyle w:val="11"/>
              <w:shd w:val="clear" w:color="auto" w:fill="auto"/>
              <w:spacing w:line="31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FC5276" w:rsidRPr="00CD0D53" w:rsidTr="00FC5276"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276" w:rsidRPr="00CD0D53" w:rsidRDefault="00FC5276" w:rsidP="00FC5276">
            <w:pPr>
              <w:pStyle w:val="1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276" w:rsidRPr="00CD0D53" w:rsidRDefault="00FC5276" w:rsidP="00FC5276">
            <w:pPr>
              <w:pStyle w:val="11"/>
              <w:shd w:val="clear" w:color="auto" w:fill="auto"/>
              <w:spacing w:line="2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76" w:rsidRPr="00CD0D53" w:rsidRDefault="00FC5276" w:rsidP="00FC5276">
            <w:pPr>
              <w:pStyle w:val="1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м по ВМР</w:t>
            </w:r>
            <w:r w:rsidRPr="00CD0D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FC5276" w:rsidRPr="007D033E" w:rsidRDefault="00FC5276" w:rsidP="00D47563">
      <w:pPr>
        <w:tabs>
          <w:tab w:val="left" w:pos="480"/>
          <w:tab w:val="left" w:pos="2154"/>
          <w:tab w:val="center" w:pos="4677"/>
          <w:tab w:val="center" w:pos="5239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B3433" w:rsidRPr="00BB3433" w:rsidRDefault="00BB3433" w:rsidP="00BB3433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B34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истема </w:t>
      </w:r>
      <w:proofErr w:type="gramStart"/>
      <w:r w:rsidRPr="00BB34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BB34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бразовательной деятельностью в Учреждении</w:t>
      </w:r>
    </w:p>
    <w:p w:rsidR="00BB3433" w:rsidRPr="00BB3433" w:rsidRDefault="00BB3433" w:rsidP="00BB3433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B34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реализацией годового плана.</w:t>
      </w:r>
    </w:p>
    <w:p w:rsidR="00BB3433" w:rsidRPr="00BB3433" w:rsidRDefault="00BB3433" w:rsidP="00BB3433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3"/>
        <w:gridCol w:w="5670"/>
        <w:gridCol w:w="2268"/>
      </w:tblGrid>
      <w:tr w:rsidR="00BB3433" w:rsidRPr="00BB3433" w:rsidTr="00D47563">
        <w:tc>
          <w:tcPr>
            <w:tcW w:w="1673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5670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держание контроля</w:t>
            </w:r>
          </w:p>
        </w:tc>
        <w:tc>
          <w:tcPr>
            <w:tcW w:w="2268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BB3433" w:rsidRPr="00BB3433" w:rsidTr="00D47563">
        <w:tc>
          <w:tcPr>
            <w:tcW w:w="1673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перативный контроль</w:t>
            </w:r>
          </w:p>
        </w:tc>
        <w:tc>
          <w:tcPr>
            <w:tcW w:w="5670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Соблюдение режима и организация жизни группы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Подготовка проведения и эффективность утренней гимнастики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Проведение закаливания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Сформированность культурно-гигиенических у детей разных возрастных групп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Сформированность у детей представлений о сезонных изменениях в природе и труде людей в соответствии с программой для каждого возраста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. организация хозяйственно-бытового труда 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ежурство, поручения, коллективный труд)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Сформированность у детей навыков самообслуживания.</w:t>
            </w:r>
          </w:p>
        </w:tc>
        <w:tc>
          <w:tcPr>
            <w:tcW w:w="2268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D47563">
        <w:tc>
          <w:tcPr>
            <w:tcW w:w="1673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истематический контроль)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Выполнение инструкции по охране жизни и здоровья детей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о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воспитательный процесс,  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уровень знаний, умений и навыков 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детей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Выполнение режима дня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Организация питания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.Проведение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доровительных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мероприятий в режиме дня.</w:t>
            </w:r>
          </w:p>
        </w:tc>
        <w:tc>
          <w:tcPr>
            <w:tcW w:w="2268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ежедневно)</w:t>
            </w:r>
          </w:p>
        </w:tc>
      </w:tr>
      <w:tr w:rsidR="00BB3433" w:rsidRPr="00BB3433" w:rsidTr="00D47563">
        <w:tc>
          <w:tcPr>
            <w:tcW w:w="1673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истематический контроль 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Проведение физкультурных досугов и развлечений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Анализ продуктивной деятельности по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учному труду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Составление документации по группам;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Подведение итогов конкурсов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 1 раз в месяц)</w:t>
            </w:r>
          </w:p>
        </w:tc>
      </w:tr>
      <w:tr w:rsidR="00BB3433" w:rsidRPr="00BB3433" w:rsidTr="00D47563">
        <w:tc>
          <w:tcPr>
            <w:tcW w:w="1673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контроль к педсоветам.</w:t>
            </w:r>
          </w:p>
        </w:tc>
        <w:tc>
          <w:tcPr>
            <w:tcW w:w="5670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ind w:left="-35" w:firstLine="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. Организация и эффективность работы проведения у дошкольников непосредственно-образовательной деятельности за 1-2-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лугодие 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ind w:left="-35" w:firstLine="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3. Состояние работы по комплексно-тематическому планированию   </w:t>
            </w:r>
          </w:p>
        </w:tc>
        <w:tc>
          <w:tcPr>
            <w:tcW w:w="2268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3433" w:rsidRPr="00BB3433" w:rsidTr="00D47563">
        <w:tc>
          <w:tcPr>
            <w:tcW w:w="1673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5670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 подготовки детей к школе.</w:t>
            </w: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Анализ образовательной деятельности за учебный   год.</w:t>
            </w:r>
          </w:p>
        </w:tc>
        <w:tc>
          <w:tcPr>
            <w:tcW w:w="2268" w:type="dxa"/>
            <w:shd w:val="clear" w:color="auto" w:fill="auto"/>
          </w:tcPr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B3433" w:rsidRPr="00BB3433" w:rsidRDefault="00BB3433" w:rsidP="00BB3433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</w:tbl>
    <w:p w:rsidR="00FC5276" w:rsidRPr="00FC5276" w:rsidRDefault="00FC5276" w:rsidP="00FC5276">
      <w:pPr>
        <w:tabs>
          <w:tab w:val="left" w:pos="480"/>
          <w:tab w:val="left" w:pos="2154"/>
          <w:tab w:val="center" w:pos="4677"/>
          <w:tab w:val="center" w:pos="5239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32A2" w:rsidRDefault="006832A2" w:rsidP="00964316">
      <w:pPr>
        <w:tabs>
          <w:tab w:val="left" w:pos="480"/>
          <w:tab w:val="left" w:pos="2154"/>
          <w:tab w:val="center" w:pos="4677"/>
          <w:tab w:val="center" w:pos="5239"/>
        </w:tabs>
        <w:spacing w:before="0" w:beforeAutospacing="0" w:after="0"/>
        <w:ind w:left="8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ическая работа в ДОУ</w:t>
      </w:r>
    </w:p>
    <w:p w:rsidR="00FC5276" w:rsidRPr="00964316" w:rsidRDefault="00FC5276" w:rsidP="00964316">
      <w:pPr>
        <w:tabs>
          <w:tab w:val="left" w:pos="480"/>
          <w:tab w:val="left" w:pos="2154"/>
          <w:tab w:val="center" w:pos="4677"/>
          <w:tab w:val="center" w:pos="5239"/>
        </w:tabs>
        <w:spacing w:before="0" w:beforeAutospacing="0" w:after="0"/>
        <w:ind w:left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00E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64316">
        <w:rPr>
          <w:rFonts w:ascii="Times New Roman" w:hAnsi="Times New Roman" w:cs="Times New Roman"/>
          <w:b/>
          <w:bCs/>
          <w:sz w:val="28"/>
          <w:szCs w:val="28"/>
        </w:rPr>
        <w:t>аседание</w:t>
      </w:r>
      <w:proofErr w:type="spellEnd"/>
      <w:r w:rsidR="009643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4316">
        <w:rPr>
          <w:rFonts w:ascii="Times New Roman" w:hAnsi="Times New Roman" w:cs="Times New Roman"/>
          <w:b/>
          <w:bCs/>
          <w:sz w:val="28"/>
          <w:szCs w:val="28"/>
        </w:rPr>
        <w:t>педагогических</w:t>
      </w:r>
      <w:proofErr w:type="spellEnd"/>
      <w:r w:rsidR="009643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4316">
        <w:rPr>
          <w:rFonts w:ascii="Times New Roman" w:hAnsi="Times New Roman" w:cs="Times New Roman"/>
          <w:b/>
          <w:bCs/>
          <w:sz w:val="28"/>
          <w:szCs w:val="28"/>
        </w:rPr>
        <w:t>советов</w:t>
      </w:r>
      <w:proofErr w:type="spellEnd"/>
    </w:p>
    <w:tbl>
      <w:tblPr>
        <w:tblStyle w:val="a7"/>
        <w:tblW w:w="9498" w:type="dxa"/>
        <w:tblInd w:w="108" w:type="dxa"/>
        <w:tblLook w:val="04A0"/>
      </w:tblPr>
      <w:tblGrid>
        <w:gridCol w:w="5954"/>
        <w:gridCol w:w="1259"/>
        <w:gridCol w:w="2285"/>
      </w:tblGrid>
      <w:tr w:rsidR="00FC5276" w:rsidRPr="00FD56AA" w:rsidTr="00FC5276">
        <w:tc>
          <w:tcPr>
            <w:tcW w:w="5954" w:type="dxa"/>
          </w:tcPr>
          <w:p w:rsidR="00FC5276" w:rsidRPr="00FD56AA" w:rsidRDefault="00FC5276" w:rsidP="00FC52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9" w:type="dxa"/>
          </w:tcPr>
          <w:p w:rsidR="00FC5276" w:rsidRPr="00FD56AA" w:rsidRDefault="00FC5276" w:rsidP="00FC52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85" w:type="dxa"/>
          </w:tcPr>
          <w:p w:rsidR="00FC5276" w:rsidRPr="00FD56AA" w:rsidRDefault="00FC5276" w:rsidP="00FC52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5276" w:rsidRPr="00FD56AA" w:rsidTr="00E03D88">
        <w:trPr>
          <w:trHeight w:val="458"/>
        </w:trPr>
        <w:tc>
          <w:tcPr>
            <w:tcW w:w="5954" w:type="dxa"/>
          </w:tcPr>
          <w:p w:rsidR="00FC5276" w:rsidRPr="00FD56AA" w:rsidRDefault="00E03D88" w:rsidP="004F0CB8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учебный год на пороге ДОУ </w:t>
            </w:r>
          </w:p>
        </w:tc>
        <w:tc>
          <w:tcPr>
            <w:tcW w:w="1259" w:type="dxa"/>
          </w:tcPr>
          <w:p w:rsidR="00FC5276" w:rsidRPr="00FD56AA" w:rsidRDefault="00E03D88" w:rsidP="00FC52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5" w:type="dxa"/>
          </w:tcPr>
          <w:p w:rsidR="00FC5276" w:rsidRPr="00FD56AA" w:rsidRDefault="00FC5276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12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  <w:tr w:rsidR="00FC5276" w:rsidRPr="00E9752B" w:rsidTr="00FC5276">
        <w:tc>
          <w:tcPr>
            <w:tcW w:w="5954" w:type="dxa"/>
          </w:tcPr>
          <w:p w:rsidR="00FC5276" w:rsidRPr="00FD56AA" w:rsidRDefault="004F0CB8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1259" w:type="dxa"/>
          </w:tcPr>
          <w:p w:rsidR="00FC5276" w:rsidRPr="00FD56AA" w:rsidRDefault="00FC5276" w:rsidP="00FC52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85" w:type="dxa"/>
          </w:tcPr>
          <w:p w:rsidR="00FC5276" w:rsidRPr="00FD56AA" w:rsidRDefault="00FC5276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МР, педагоги</w:t>
            </w:r>
          </w:p>
        </w:tc>
      </w:tr>
      <w:tr w:rsidR="00FC5276" w:rsidRPr="00FC5276" w:rsidTr="00FC5276">
        <w:tc>
          <w:tcPr>
            <w:tcW w:w="5954" w:type="dxa"/>
          </w:tcPr>
          <w:p w:rsidR="00FC5276" w:rsidRPr="00FD56AA" w:rsidRDefault="004F0CB8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1259" w:type="dxa"/>
          </w:tcPr>
          <w:p w:rsidR="00FC5276" w:rsidRPr="00FD56AA" w:rsidRDefault="00FC5276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5" w:type="dxa"/>
          </w:tcPr>
          <w:p w:rsidR="00FC5276" w:rsidRPr="00FD56AA" w:rsidRDefault="00FC5276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Зам  по ВМР, педагоги</w:t>
            </w:r>
          </w:p>
        </w:tc>
      </w:tr>
      <w:tr w:rsidR="00FC5276" w:rsidRPr="00E9752B" w:rsidTr="00FC5276">
        <w:tc>
          <w:tcPr>
            <w:tcW w:w="5954" w:type="dxa"/>
          </w:tcPr>
          <w:p w:rsidR="00FC5276" w:rsidRPr="00FD56AA" w:rsidRDefault="004F0CB8" w:rsidP="00E9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A9424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94244">
              <w:rPr>
                <w:rFonts w:hAnsi="Times New Roman" w:cs="Times New Roman"/>
                <w:color w:val="000000"/>
                <w:sz w:val="24"/>
                <w:szCs w:val="24"/>
              </w:rPr>
              <w:t>–образовательной работы детского сада за</w:t>
            </w:r>
            <w:r w:rsidR="00E975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-2024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59" w:type="dxa"/>
          </w:tcPr>
          <w:p w:rsidR="00FC5276" w:rsidRPr="00FD56AA" w:rsidRDefault="00FC5276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5" w:type="dxa"/>
          </w:tcPr>
          <w:p w:rsidR="00FC5276" w:rsidRPr="00FD56AA" w:rsidRDefault="00FC5276" w:rsidP="00F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 по ВМР, педагоги</w:t>
            </w:r>
          </w:p>
        </w:tc>
      </w:tr>
    </w:tbl>
    <w:p w:rsidR="00E03D88" w:rsidRDefault="00E03D88" w:rsidP="004F0CB8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C5276" w:rsidRPr="004F0CB8" w:rsidRDefault="004F0CB8" w:rsidP="00E03D88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повые родительские собрания</w:t>
      </w:r>
    </w:p>
    <w:tbl>
      <w:tblPr>
        <w:tblpPr w:leftFromText="180" w:rightFromText="180" w:vertAnchor="text" w:horzAnchor="margin" w:tblpY="3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102"/>
        <w:gridCol w:w="3119"/>
      </w:tblGrid>
      <w:tr w:rsidR="00FC5276" w:rsidRPr="00164553" w:rsidTr="00FC5276">
        <w:tc>
          <w:tcPr>
            <w:tcW w:w="1277" w:type="dxa"/>
            <w:vMerge w:val="restart"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102" w:type="dxa"/>
            <w:hideMark/>
          </w:tcPr>
          <w:p w:rsidR="00FC5276" w:rsidRPr="00FC5276" w:rsidRDefault="00FC5276" w:rsidP="00FC5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: «А</w:t>
            </w:r>
            <w:r w:rsidRPr="00FC527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ru-RU"/>
              </w:rPr>
              <w:t>даптационный период детей в детском саду</w:t>
            </w: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  <w:hideMark/>
          </w:tcPr>
          <w:p w:rsidR="00FC5276" w:rsidRPr="002D493B" w:rsidRDefault="00FC5276" w:rsidP="00FC5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  <w:proofErr w:type="spellEnd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C5276" w:rsidRPr="00164553" w:rsidTr="00FC5276">
        <w:trPr>
          <w:trHeight w:val="784"/>
        </w:trPr>
        <w:tc>
          <w:tcPr>
            <w:tcW w:w="1277" w:type="dxa"/>
            <w:vMerge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hideMark/>
          </w:tcPr>
          <w:p w:rsidR="00FC5276" w:rsidRPr="00FC5276" w:rsidRDefault="00FC5276" w:rsidP="00FC5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</w:t>
            </w:r>
            <w:r w:rsidRPr="00FC5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обенности развития познавательных интересов и эмоций ребенка 4–5 лет»</w:t>
            </w:r>
          </w:p>
        </w:tc>
        <w:tc>
          <w:tcPr>
            <w:tcW w:w="3119" w:type="dxa"/>
            <w:hideMark/>
          </w:tcPr>
          <w:p w:rsidR="00FC5276" w:rsidRPr="002D493B" w:rsidRDefault="00FC5276" w:rsidP="00FC5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C5276" w:rsidRPr="00164553" w:rsidTr="00FC5276">
        <w:trPr>
          <w:trHeight w:val="399"/>
        </w:trPr>
        <w:tc>
          <w:tcPr>
            <w:tcW w:w="1277" w:type="dxa"/>
            <w:vMerge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hideMark/>
          </w:tcPr>
          <w:p w:rsidR="00FC5276" w:rsidRPr="002D493B" w:rsidRDefault="00FC5276" w:rsidP="00FC527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119" w:type="dxa"/>
            <w:hideMark/>
          </w:tcPr>
          <w:p w:rsidR="00FC5276" w:rsidRPr="002D493B" w:rsidRDefault="00D47563" w:rsidP="00D47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="00FC5276"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276" w:rsidRPr="002D493B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spellEnd"/>
            <w:r w:rsidR="00FC5276"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276" w:rsidRPr="002D493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="00FC5276" w:rsidRPr="002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276" w:rsidRPr="00E9752B" w:rsidTr="00FC5276">
        <w:trPr>
          <w:trHeight w:val="487"/>
        </w:trPr>
        <w:tc>
          <w:tcPr>
            <w:tcW w:w="1277" w:type="dxa"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102" w:type="dxa"/>
            <w:hideMark/>
          </w:tcPr>
          <w:p w:rsidR="00FC5276" w:rsidRPr="002D493B" w:rsidRDefault="00FC5276" w:rsidP="00FC527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sz w:val="24"/>
                <w:szCs w:val="24"/>
              </w:rPr>
              <w:t>Младшая, средняя, старшая и подготовительная группы: «</w:t>
            </w:r>
            <w:r w:rsidRPr="002D49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ичные случаи детского травматизма, меры его предупреждения</w:t>
            </w:r>
            <w:r w:rsidRPr="002D49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hideMark/>
          </w:tcPr>
          <w:p w:rsidR="00FC5276" w:rsidRPr="00FC5276" w:rsidRDefault="00FC5276" w:rsidP="00FC5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  <w:proofErr w:type="gramStart"/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 для родителей</w:t>
            </w:r>
          </w:p>
        </w:tc>
      </w:tr>
      <w:tr w:rsidR="00FC5276" w:rsidRPr="00164553" w:rsidTr="00FC5276">
        <w:trPr>
          <w:trHeight w:val="60"/>
        </w:trPr>
        <w:tc>
          <w:tcPr>
            <w:tcW w:w="1277" w:type="dxa"/>
            <w:vMerge w:val="restart"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221" w:type="dxa"/>
            <w:gridSpan w:val="2"/>
            <w:tcBorders>
              <w:bottom w:val="nil"/>
            </w:tcBorders>
            <w:hideMark/>
          </w:tcPr>
          <w:p w:rsidR="00FC5276" w:rsidRPr="002D493B" w:rsidRDefault="00FC5276" w:rsidP="00FC5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E9752B" w:rsidTr="00FC5276">
        <w:trPr>
          <w:trHeight w:val="881"/>
        </w:trPr>
        <w:tc>
          <w:tcPr>
            <w:tcW w:w="1277" w:type="dxa"/>
            <w:vMerge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</w:tcBorders>
            <w:hideMark/>
          </w:tcPr>
          <w:p w:rsidR="00FC5276" w:rsidRPr="002D493B" w:rsidRDefault="00FC5276" w:rsidP="00FC527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sz w:val="24"/>
                <w:szCs w:val="24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3119" w:type="dxa"/>
            <w:tcBorders>
              <w:top w:val="nil"/>
            </w:tcBorders>
            <w:hideMark/>
          </w:tcPr>
          <w:p w:rsidR="00FC5276" w:rsidRPr="00FC5276" w:rsidRDefault="00FC5276" w:rsidP="00FC52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  <w:proofErr w:type="gramStart"/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proofErr w:type="gramEnd"/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 для родителей</w:t>
            </w:r>
          </w:p>
        </w:tc>
      </w:tr>
      <w:tr w:rsidR="00FC5276" w:rsidRPr="00E9752B" w:rsidTr="00FC5276">
        <w:trPr>
          <w:trHeight w:val="881"/>
        </w:trPr>
        <w:tc>
          <w:tcPr>
            <w:tcW w:w="1277" w:type="dxa"/>
            <w:vAlign w:val="center"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5102" w:type="dxa"/>
            <w:tcBorders>
              <w:top w:val="nil"/>
            </w:tcBorders>
          </w:tcPr>
          <w:p w:rsidR="00FC5276" w:rsidRPr="002D493B" w:rsidRDefault="00FC5276" w:rsidP="00FC527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sz w:val="24"/>
                <w:szCs w:val="24"/>
              </w:rPr>
              <w:t>Старшая и подготовительная группы: «</w:t>
            </w:r>
            <w:r w:rsidRPr="002D49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дошкольников 6–7 лет к овладению грамотой»</w:t>
            </w:r>
          </w:p>
        </w:tc>
        <w:tc>
          <w:tcPr>
            <w:tcW w:w="3119" w:type="dxa"/>
            <w:tcBorders>
              <w:top w:val="nil"/>
            </w:tcBorders>
          </w:tcPr>
          <w:p w:rsidR="00FC5276" w:rsidRPr="00FC5276" w:rsidRDefault="00FC5276" w:rsidP="00FC52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FC5276" w:rsidRPr="00E9752B" w:rsidTr="00FC5276">
        <w:trPr>
          <w:trHeight w:val="70"/>
        </w:trPr>
        <w:tc>
          <w:tcPr>
            <w:tcW w:w="1277" w:type="dxa"/>
            <w:vMerge w:val="restart"/>
            <w:vAlign w:val="center"/>
            <w:hideMark/>
          </w:tcPr>
          <w:p w:rsidR="00FC5276" w:rsidRPr="002D493B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102" w:type="dxa"/>
            <w:hideMark/>
          </w:tcPr>
          <w:p w:rsidR="00FC5276" w:rsidRPr="00FC5276" w:rsidRDefault="00FC5276" w:rsidP="00FC5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и средняя группы: «</w:t>
            </w:r>
            <w:r w:rsidRPr="00FC5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то такое мелкая моторика и почему так важно ее развивать»</w:t>
            </w:r>
          </w:p>
        </w:tc>
        <w:tc>
          <w:tcPr>
            <w:tcW w:w="3119" w:type="dxa"/>
            <w:hideMark/>
          </w:tcPr>
          <w:p w:rsidR="00FC5276" w:rsidRPr="00FC5276" w:rsidRDefault="00FC5276" w:rsidP="00FC52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FC5276" w:rsidRPr="00E9752B" w:rsidTr="00FC5276">
        <w:trPr>
          <w:trHeight w:val="918"/>
        </w:trPr>
        <w:tc>
          <w:tcPr>
            <w:tcW w:w="1277" w:type="dxa"/>
            <w:vMerge/>
            <w:vAlign w:val="center"/>
            <w:hideMark/>
          </w:tcPr>
          <w:p w:rsidR="00FC5276" w:rsidRPr="00FC5276" w:rsidRDefault="00FC5276" w:rsidP="00FC52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hideMark/>
          </w:tcPr>
          <w:p w:rsidR="00FC5276" w:rsidRPr="00FC5276" w:rsidRDefault="00FC5276" w:rsidP="00FC5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3119" w:type="dxa"/>
            <w:hideMark/>
          </w:tcPr>
          <w:p w:rsidR="00FC5276" w:rsidRPr="00FC5276" w:rsidRDefault="00FC5276" w:rsidP="00FC52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старшей, подготовительной к школе группы, </w:t>
            </w:r>
          </w:p>
        </w:tc>
      </w:tr>
    </w:tbl>
    <w:p w:rsidR="00964316" w:rsidRDefault="00964316" w:rsidP="00E03D88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64316" w:rsidRPr="00964316" w:rsidRDefault="00964316" w:rsidP="0096431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ab/>
      </w:r>
      <w:r>
        <w:rPr>
          <w:b/>
          <w:bCs/>
          <w:color w:val="252525"/>
          <w:spacing w:val="-2"/>
          <w:sz w:val="28"/>
          <w:szCs w:val="28"/>
          <w:lang w:val="ru-RU"/>
        </w:rPr>
        <w:t>Работа</w:t>
      </w:r>
      <w:r w:rsidR="006832A2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964316">
        <w:rPr>
          <w:b/>
          <w:bCs/>
          <w:color w:val="252525"/>
          <w:spacing w:val="-2"/>
          <w:sz w:val="28"/>
          <w:szCs w:val="28"/>
          <w:lang w:val="ru-RU"/>
        </w:rPr>
        <w:t>с семьями воспитанников</w:t>
      </w:r>
    </w:p>
    <w:p w:rsidR="00964316" w:rsidRPr="00964316" w:rsidRDefault="00964316" w:rsidP="009643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431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13"/>
        <w:gridCol w:w="2106"/>
        <w:gridCol w:w="2158"/>
      </w:tblGrid>
      <w:tr w:rsidR="00964316" w:rsidTr="00E975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64316" w:rsidRPr="00E9752B" w:rsidTr="00E975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964316" w:rsidRPr="00E9752B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7D033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964316" w:rsidRPr="00A94244" w:rsidRDefault="00964316" w:rsidP="007D033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964316" w:rsidRPr="00A94244" w:rsidRDefault="00964316" w:rsidP="007D033E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по ВМР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 сестр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6832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</w:t>
            </w:r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равах их и их детей</w:t>
            </w:r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E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E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по ВМР, Воспитатели</w:t>
            </w:r>
          </w:p>
        </w:tc>
      </w:tr>
      <w:tr w:rsidR="00964316" w:rsidRPr="00E9752B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по ВМР, Педагог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</w:t>
            </w:r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6832A2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964316" w:rsidRPr="00E9752B" w:rsidTr="00E975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A94244">
              <w:rPr>
                <w:lang w:val="ru-RU"/>
              </w:rPr>
              <w:br/>
            </w:r>
            <w:r w:rsidRPr="00A9424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E9752B" w:rsidRDefault="00E9752B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имна России ко Дню народного единства,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кануне 4 ноября, 12 декабря, 23 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ыкальный руководитель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6832A2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6832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ю с педагогами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по ВМР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воспитанниками сбор рисунков, </w:t>
            </w:r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елок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32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ем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инам С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8E05E2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64316" w:rsidRPr="00E9752B" w:rsidTr="00E975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 w:rsidR="00E9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упление 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МБУК ОММ и ДЦ 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6832A2" w:rsidP="006832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4316"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64316" w:rsidTr="00E975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Pr="00A94244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42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-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316" w:rsidRDefault="00964316" w:rsidP="00E97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964316" w:rsidRDefault="00964316" w:rsidP="00964316">
      <w:pPr>
        <w:rPr>
          <w:rFonts w:hAnsi="Times New Roman" w:cs="Times New Roman"/>
          <w:color w:val="000000"/>
          <w:sz w:val="24"/>
          <w:szCs w:val="24"/>
        </w:rPr>
      </w:pPr>
    </w:p>
    <w:p w:rsidR="00964316" w:rsidRDefault="00964316" w:rsidP="00964316">
      <w:pPr>
        <w:tabs>
          <w:tab w:val="left" w:pos="390"/>
        </w:tabs>
        <w:spacing w:before="0" w:beforeAutospacing="0" w:after="0" w:afterAutospacing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64316" w:rsidRDefault="00964316" w:rsidP="00BB3433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BB3433" w:rsidRPr="00BB3433" w:rsidRDefault="00BB3433" w:rsidP="00BB3433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B343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Направления деятельности по профилактике</w:t>
      </w:r>
      <w:r w:rsidRPr="00BB3433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 xml:space="preserve"> детского дорожно-транспортного травматизма на 202</w:t>
      </w:r>
      <w:r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3</w:t>
      </w:r>
      <w:r w:rsidRPr="00BB3433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 xml:space="preserve"> – 202</w:t>
      </w:r>
      <w:r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4</w:t>
      </w:r>
      <w:r w:rsidRPr="00BB3433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261"/>
        <w:gridCol w:w="2221"/>
        <w:gridCol w:w="1799"/>
      </w:tblGrid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BB3433" w:rsidRPr="00BB3433" w:rsidTr="00E03D88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3119"/>
              </w:tabs>
              <w:spacing w:before="0" w:beforeAutospacing="0" w:after="0" w:afterAutospacing="0"/>
              <w:ind w:left="32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Администартивно-хозяйственные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одственное совещание на тему: «Правила дорожного движения – основа безопасности дошкольника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D12640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, утверждение перспективного плана мероприятий по</w:t>
            </w:r>
            <w:r w:rsidR="00D126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филактике ДДТТ в ДОУ на 2023</w:t>
            </w: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02</w:t>
            </w:r>
            <w:r w:rsidR="00D126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BB3433" w:rsidRPr="00BB3433" w:rsidTr="00E03D88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 Работа с воспитателями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я для воспитателей: Организация работы с детьми – «Дошкольникам о правилах дорожного движения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, 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аж с воспитателями: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едупреждение детского дорожно-транспортного травматизм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перспективного плана работы по ДДТТ на группа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, 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новление РППС (атрибуты для сюжетно-ролевых, подвижных игр, дидактические игры, наглядные пособия, макеты и др.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информационных стендов: «Центр безопасност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ение ПДД с помощью дидактических пособий. Рекомендации для воспитателей по использованию настольная игра «Изучаем ПДД», панно «Улица города», и т.д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отр-конкурс «Лучшая дидактическая игра, пособие по ПД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памяток для родителей «Правила безопасности дорожного движения в зимний перио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сультация: «Система работы с родителями по профилактике детского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ожно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транспортного травматизма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ведению познавательно-игровому мероприятию с детьми младшего возраста «Красный,  желтый, зеленый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,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1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ведение спортивно-познавательному мероприятию с детьми среднего возраста «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елый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тофорик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,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ведению спортивно-познавательному мероприятию с детьми старшего возраста «Правила дорожные знать каждому положено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,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новление (разметка) авто площадки: перекресток, переход «зебра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ведении акций «Внимание дет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юль </w:t>
            </w:r>
          </w:p>
        </w:tc>
      </w:tr>
      <w:tr w:rsidR="00BB3433" w:rsidRPr="00BB3433" w:rsidTr="00E03D88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 Работа с детьми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ажи с воспитанниками: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авила поведения на дороге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авила поведения на остановке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: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Моя улица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ешеходный пешеход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Аккуратно гололед на дороге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Дорога не место для игр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Какие бывают машины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авила поведения в автобусе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Я велосипедист!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авила дорожные, которые нужно знать: «Всем ребятам надо знать, как по улице шагать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авила эти запомним друзья!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Для чего нужны правила дорожного движения?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Светофор (транспортный и пешеходный)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го сигналы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оигрывание ситуации «Как переходить дорогу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Зачем нужны дорожные знаки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Железнодорожный вокза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окзал – достопримечательность поселка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Из чего состоит здание вокзала (зал ожидания, кассы, кафе и т.д.)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Составь рассказ по картинкам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Что такое железнодорожные пути.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знакомить детей с художественной и познавательной литературой: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С. Михалков «Моя улица», «Велосипед», «Скверная история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С. Маршак «Милиционер», «Мяч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А. Северный «Светофор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иренко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Запрещается-разрешается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. Головко «Правила движения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- Я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шумов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Машины», «Самый лучший пешеход», «Три сигнала светофора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. Волков «В парке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М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ветофор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И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шкевич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ололед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. Степанов «Машины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. Кожевников «Светофор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И. Серяков «Улица, где все спешат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В. Кожевников «Светофор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И. Серяков «Улица, где все спешат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И. и Л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дбери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Мальчик и сто автомобилей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О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дарев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авила дорожные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Н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чаловская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амокат», «Сказки старого семафора», «Как человек поехал по железной дороге», «Большая энциклопедия транспорта для детей».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и беседа по книге В.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бекова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о умных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ерюшек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о дорожно-транспортных происшествиях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утки безопас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жедневно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целевых прогулок и экскурсий: средняя, старшая, подготовительные группы.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движением пешеходов, наблюдение за движением транспорта, рассматривание видов транспорта, прогулка к пешеходному переходу, целевая прогулка к светофору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 «Азбуку дорожную детям знать положено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уг ПДД: «Зеленый огонек», «На улице – не в комнате. О том ребята помните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ест-игра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ветофор – регулировщи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лечения: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ознавательно-игровое мероприятие «Красный, желтый, зеленый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спортивно-познавательное мероприятие «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елый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тофорчик</w:t>
            </w:r>
            <w:proofErr w:type="spell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спортивно-познавательное развлечение «Грамотные пешеходы», «Правила дорожные знать каждому положено!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дактические игры: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Найди нарушителей», «Ситуации на улицах города», «Светофор», «Угадай-ка», «Дорожки», «Подбери дорожный </w:t>
            </w: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нак», «Улица», «Дорожное лото», «Составь рассказ по картинкам», «Мы водители и пассажиры», «Водители и пешеходы», «Шоферы», «Транспорт», «Служба спасения», «Скорая помощь», «Поездка на автомобиле» 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1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вижные игры: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игналы регулировщика», игра-путешествие «Авторалли», «Будь внимательным», «Автобус», «Зажги светофор», «К своим знакам», «Трамвай», «Найди свой цвет», «Дорога, транспорт, пешеход, пассажир», «Тише едешь…», «Умелый пешеход», «Воробушек и автомобили», «Бегущий светофор», «Мы едем, едем, едем», «Поезд»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торины по правилам дорожного движения «Правила дорожного движения – достойны уважения» (с использованием игровых технологий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дки по ПДД «Светофор загадывает загадк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видеофильмов и презентаций: «Уроки тетушки Совы», «Дорожные знаки – наши помощники», «Правила безопасного поведения на железной дороге», «Железная дорога – зона повышенной опасност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ванное представление по правилам дорожного движения «Перекресток!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BB3433" w:rsidRPr="00BB3433" w:rsidTr="00E03D88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 Работа с родителя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наглядной информации по соблюдению ПДД, методической рекомендации по обучению детей ПД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,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,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родителями образовательной деятельности, мероприятий по дорожной безопасности в рамках проведения Дней открытых двер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ление с безопасным маршрутом следования детей и родителей в ДО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: «Засветись в темноте и стань заметным на дороге» (для родительских собраний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кетирование родителей по вопросу воспитания у детей безопасного </w:t>
            </w: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ведения на улиц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.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родителей к участию в образовательной деятельности по воспитанию у детей навыков безопасного поведения (спортивные, познавательные мероприятия, совместные развлечения и др.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,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родителей и детей в совместных творческих конкурсах по ПД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выставок семейного творчества на группах по теме соблюдения ПД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нструктажей для родителей по ПД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, 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, инструктор по физ. куль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памяток для родителей «Правила безопасности дорожного движения в зимний перио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я: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«Что читать детям о ПДД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«Почему важно знакомить дошкольников с правилами дорожного движения?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«Безопасное поведение ребенка на улице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«Купи ребенку детское кресло – обезопась его жизнь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«Чем опасен гололед»;</w:t>
            </w:r>
          </w:p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«Учить безопасности – это важно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 по ВМР</w:t>
            </w:r>
            <w:proofErr w:type="gramStart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беседы с родителями о соблюдении правил безопас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родителей к обновлению развивающей предметно-пространственной среды групп и прогулочных участков для организации игровой деятельности по изучению и закреплению ПД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3433" w:rsidRPr="00BB3433" w:rsidTr="00E03D8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одительских собраний с освещение вопросов ПДД, с приглашением сотрудника ОГИБД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33" w:rsidRPr="00BB3433" w:rsidRDefault="00BB3433" w:rsidP="00BB3433">
            <w:pPr>
              <w:tabs>
                <w:tab w:val="left" w:pos="4485"/>
              </w:tabs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4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</w:tbl>
    <w:p w:rsidR="00FC5276" w:rsidRPr="00AE600E" w:rsidRDefault="00FC5276" w:rsidP="006832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5276">
        <w:rPr>
          <w:sz w:val="24"/>
          <w:szCs w:val="24"/>
          <w:lang w:val="ru-RU"/>
        </w:rPr>
        <w:tab/>
      </w:r>
    </w:p>
    <w:p w:rsidR="00D12640" w:rsidRDefault="00D12640" w:rsidP="00FC527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033E" w:rsidRDefault="007D033E" w:rsidP="00FC527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033E" w:rsidRDefault="007D033E" w:rsidP="00FC527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C5276" w:rsidRPr="00FC5276" w:rsidRDefault="00FC5276" w:rsidP="00FC527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527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правления деятельности по правилам пожарной безопасности</w:t>
      </w:r>
      <w:r w:rsidRPr="00AE600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923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5813"/>
        <w:gridCol w:w="1842"/>
        <w:gridCol w:w="1985"/>
      </w:tblGrid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C5276" w:rsidRPr="00FC5276" w:rsidTr="00FC5276">
        <w:tc>
          <w:tcPr>
            <w:tcW w:w="9923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</w:t>
            </w:r>
            <w:proofErr w:type="spellEnd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КБ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в предметно – развивающую среду наглядного познавательно – обучающего материала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КБ</w:t>
            </w:r>
          </w:p>
        </w:tc>
      </w:tr>
      <w:tr w:rsidR="00FC5276" w:rsidRPr="00FC5276" w:rsidTr="00FC5276">
        <w:tc>
          <w:tcPr>
            <w:tcW w:w="9923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</w:t>
            </w:r>
            <w:proofErr w:type="spellEnd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тодического пакета материалов на группах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КБ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ей работы с детьми по правилам пожарной безопасности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КБ</w:t>
            </w:r>
          </w:p>
        </w:tc>
      </w:tr>
      <w:tr w:rsidR="00FC5276" w:rsidRPr="00E9752B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блемы обеспечения пожарной безопасности для воспитанников ДОУ в повседневной жизнедеятельности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</w:t>
            </w:r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ематических мероприятий с детьми и воспитанниками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FC5276" w:rsidRPr="00E9752B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FC5276" w:rsidRPr="00E9752B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и систематизация игровых заданий и упражнений, художественного слова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FC5276" w:rsidRPr="00FC5276" w:rsidTr="00FC5276">
        <w:tc>
          <w:tcPr>
            <w:tcW w:w="9923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ind w:left="184" w:hanging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ьми</w:t>
            </w:r>
            <w:proofErr w:type="spellEnd"/>
          </w:p>
        </w:tc>
      </w:tr>
      <w:tr w:rsidR="00FC5276" w:rsidRPr="00E9752B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и </w:t>
            </w:r>
            <w:proofErr w:type="gramStart"/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) приглашение сотрудников МЧС в ДОУ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FC5276" w:rsidRPr="00FC5276" w:rsidTr="00FC5276">
        <w:tc>
          <w:tcPr>
            <w:tcW w:w="283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зовательной деятельности с детьми:</w:t>
            </w:r>
          </w:p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укротитель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огня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ет каждый гражданин этот номер-01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ажных-пажаробезопасных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Наряжаем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елку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спичка-большая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  <w:proofErr w:type="spellEnd"/>
            <w:proofErr w:type="gram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электроприборов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е шалости с огнем и их последствия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бережем наши леса от пожаров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5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6.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творческая деятельность (лепка, рисование, работа с природным материалом)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FC5276" w:rsidTr="00FC5276">
        <w:tc>
          <w:tcPr>
            <w:tcW w:w="9923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</w:t>
            </w:r>
            <w:proofErr w:type="spellEnd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68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ёй</w:t>
            </w:r>
            <w:proofErr w:type="spellEnd"/>
          </w:p>
        </w:tc>
      </w:tr>
      <w:tr w:rsidR="00FC5276" w:rsidRPr="00E9752B" w:rsidTr="00FC5276">
        <w:trPr>
          <w:trHeight w:val="605"/>
        </w:trPr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right="113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апок-передвижек «Пожарная безопасность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C5276" w:rsidRPr="00FC5276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right="113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создании условий предметно – развивающей среды, подготовке и проведении познавательных занятий и экскурсий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  <w:p w:rsidR="00FC5276" w:rsidRPr="006832A2" w:rsidRDefault="00FC5276" w:rsidP="00FC52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6" w:rsidRPr="00E9752B" w:rsidTr="00FC5276">
        <w:tc>
          <w:tcPr>
            <w:tcW w:w="28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1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76" w:rsidRPr="006832A2" w:rsidRDefault="00FC5276" w:rsidP="00FC5276">
            <w:pPr>
              <w:spacing w:after="0"/>
              <w:ind w:left="184" w:right="113" w:hanging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на тему «Огонь наш друг, огонь наш враг», «Безопасность в новогодние каникулы»</w:t>
            </w:r>
          </w:p>
        </w:tc>
        <w:tc>
          <w:tcPr>
            <w:tcW w:w="18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</w:t>
            </w:r>
          </w:p>
          <w:p w:rsidR="00FC5276" w:rsidRPr="006832A2" w:rsidRDefault="00FC5276" w:rsidP="00FC5276">
            <w:pPr>
              <w:spacing w:after="0"/>
              <w:ind w:left="184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015294" w:rsidRPr="00D47563" w:rsidRDefault="00015294" w:rsidP="00964316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15294" w:rsidRPr="00D47563" w:rsidSect="00BB3433">
      <w:pgSz w:w="11907" w:h="16839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2B" w:rsidRDefault="00E9752B" w:rsidP="003B2EA1">
      <w:pPr>
        <w:spacing w:before="0" w:after="0"/>
      </w:pPr>
      <w:r>
        <w:separator/>
      </w:r>
    </w:p>
  </w:endnote>
  <w:endnote w:type="continuationSeparator" w:id="0">
    <w:p w:rsidR="00E9752B" w:rsidRDefault="00E9752B" w:rsidP="003B2EA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2B" w:rsidRDefault="00E9752B" w:rsidP="003B2EA1">
      <w:pPr>
        <w:spacing w:before="0" w:after="0"/>
      </w:pPr>
      <w:r>
        <w:separator/>
      </w:r>
    </w:p>
  </w:footnote>
  <w:footnote w:type="continuationSeparator" w:id="0">
    <w:p w:rsidR="00E9752B" w:rsidRDefault="00E9752B" w:rsidP="003B2EA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E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B38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85E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C42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31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46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96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44B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06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34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33C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D36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64B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D5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964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C1C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D17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F6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00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47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B2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D75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006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F55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764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3B31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E50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23"/>
  </w:num>
  <w:num w:numId="5">
    <w:abstractNumId w:val="3"/>
  </w:num>
  <w:num w:numId="6">
    <w:abstractNumId w:val="4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14"/>
  </w:num>
  <w:num w:numId="12">
    <w:abstractNumId w:val="21"/>
  </w:num>
  <w:num w:numId="13">
    <w:abstractNumId w:val="15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  <w:num w:numId="23">
    <w:abstractNumId w:val="18"/>
  </w:num>
  <w:num w:numId="24">
    <w:abstractNumId w:val="10"/>
  </w:num>
  <w:num w:numId="25">
    <w:abstractNumId w:val="26"/>
  </w:num>
  <w:num w:numId="26">
    <w:abstractNumId w:val="1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14295"/>
    <w:rsid w:val="00015294"/>
    <w:rsid w:val="00122413"/>
    <w:rsid w:val="001C5AF3"/>
    <w:rsid w:val="002A02BC"/>
    <w:rsid w:val="002D33B1"/>
    <w:rsid w:val="002D3591"/>
    <w:rsid w:val="003514A0"/>
    <w:rsid w:val="00391374"/>
    <w:rsid w:val="003B2EA1"/>
    <w:rsid w:val="004F0CB8"/>
    <w:rsid w:val="004F7E17"/>
    <w:rsid w:val="005A05CE"/>
    <w:rsid w:val="00653AF6"/>
    <w:rsid w:val="006832A2"/>
    <w:rsid w:val="007D033E"/>
    <w:rsid w:val="008E05E2"/>
    <w:rsid w:val="0095117C"/>
    <w:rsid w:val="00961C0D"/>
    <w:rsid w:val="00964316"/>
    <w:rsid w:val="009B4B97"/>
    <w:rsid w:val="00A94244"/>
    <w:rsid w:val="00AB28E5"/>
    <w:rsid w:val="00B73A5A"/>
    <w:rsid w:val="00BB3433"/>
    <w:rsid w:val="00D12640"/>
    <w:rsid w:val="00D47563"/>
    <w:rsid w:val="00D95FE9"/>
    <w:rsid w:val="00E03D88"/>
    <w:rsid w:val="00E438A1"/>
    <w:rsid w:val="00E9752B"/>
    <w:rsid w:val="00F01E19"/>
    <w:rsid w:val="00FC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B2EA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3B2EA1"/>
  </w:style>
  <w:style w:type="paragraph" w:styleId="a5">
    <w:name w:val="footer"/>
    <w:basedOn w:val="a"/>
    <w:link w:val="a6"/>
    <w:uiPriority w:val="99"/>
    <w:unhideWhenUsed/>
    <w:rsid w:val="003B2EA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3B2EA1"/>
  </w:style>
  <w:style w:type="table" w:styleId="a7">
    <w:name w:val="Table Grid"/>
    <w:basedOn w:val="a1"/>
    <w:uiPriority w:val="59"/>
    <w:rsid w:val="00FC5276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rsid w:val="00FC5276"/>
    <w:rPr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C5276"/>
    <w:pPr>
      <w:widowControl w:val="0"/>
      <w:shd w:val="clear" w:color="auto" w:fill="FFFFFF"/>
      <w:spacing w:before="0" w:beforeAutospacing="0" w:after="0" w:afterAutospacing="0" w:line="346" w:lineRule="exact"/>
      <w:jc w:val="center"/>
    </w:pPr>
    <w:rPr>
      <w:sz w:val="27"/>
      <w:szCs w:val="27"/>
    </w:rPr>
  </w:style>
  <w:style w:type="character" w:customStyle="1" w:styleId="aa">
    <w:name w:val="Основной текст_"/>
    <w:basedOn w:val="a0"/>
    <w:link w:val="11"/>
    <w:rsid w:val="00FC527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C5276"/>
    <w:pPr>
      <w:widowControl w:val="0"/>
      <w:shd w:val="clear" w:color="auto" w:fill="FFFFFF"/>
      <w:spacing w:before="0" w:beforeAutospacing="0" w:after="0" w:afterAutospacing="0" w:line="322" w:lineRule="exact"/>
      <w:ind w:hanging="580"/>
    </w:pPr>
    <w:rPr>
      <w:sz w:val="27"/>
      <w:szCs w:val="27"/>
    </w:rPr>
  </w:style>
  <w:style w:type="paragraph" w:styleId="ab">
    <w:name w:val="List Paragraph"/>
    <w:basedOn w:val="a"/>
    <w:uiPriority w:val="34"/>
    <w:qFormat/>
    <w:rsid w:val="00FC5276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4B87-8A5C-4F09-9318-7A44C7B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dc:description>Подготовлено экспертами Актион-МЦФЭР</dc:description>
  <cp:lastModifiedBy>RePack by SPecialiST</cp:lastModifiedBy>
  <cp:revision>10</cp:revision>
  <dcterms:created xsi:type="dcterms:W3CDTF">2022-04-27T09:54:00Z</dcterms:created>
  <dcterms:modified xsi:type="dcterms:W3CDTF">2023-08-17T02:28:00Z</dcterms:modified>
</cp:coreProperties>
</file>